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47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462"/>
        <w:gridCol w:w="1273"/>
        <w:gridCol w:w="261"/>
        <w:gridCol w:w="4704"/>
        <w:gridCol w:w="709"/>
        <w:gridCol w:w="992"/>
        <w:gridCol w:w="1026"/>
        <w:gridCol w:w="946"/>
      </w:tblGrid>
      <w:tr w:rsidR="005F3853" w:rsidRPr="00BE2BA1" w:rsidTr="00916F16">
        <w:tc>
          <w:tcPr>
            <w:tcW w:w="105" w:type="dxa"/>
            <w:shd w:val="clear" w:color="FFFFFF" w:fill="auto"/>
            <w:vAlign w:val="bottom"/>
          </w:tcPr>
          <w:p w:rsidR="005F3853" w:rsidRPr="00BE2BA1" w:rsidRDefault="005F3853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534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470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  <w:lang w:val="kk-KZ"/>
              </w:rPr>
              <w:t>Техническая характеристика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026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94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5F3853" w:rsidRPr="00BE2BA1" w:rsidTr="00916F16">
        <w:tc>
          <w:tcPr>
            <w:tcW w:w="105" w:type="dxa"/>
            <w:shd w:val="clear" w:color="FFFFFF" w:fill="auto"/>
            <w:vAlign w:val="bottom"/>
          </w:tcPr>
          <w:p w:rsidR="005F3853" w:rsidRPr="00BE2BA1" w:rsidRDefault="005F3853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3853" w:rsidRPr="00BE2BA1" w:rsidRDefault="005F3853" w:rsidP="00187C52">
            <w:pPr>
              <w:ind w:right="425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Сумка медицинская в комплекте</w:t>
            </w:r>
          </w:p>
        </w:tc>
        <w:tc>
          <w:tcPr>
            <w:tcW w:w="470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F3853" w:rsidRPr="00BE2BA1" w:rsidRDefault="005F3853" w:rsidP="00187C52">
            <w:pPr>
              <w:ind w:left="106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умка медицинская в (комплекте) Перечень: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Бинт стерильный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Лейкопластырь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>Тонометр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press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Aneroid BL- ASM-1 </w:t>
            </w:r>
          </w:p>
          <w:p w:rsidR="005F3853" w:rsidRPr="00BE2BA1" w:rsidRDefault="005F3853" w:rsidP="00187C52">
            <w:pPr>
              <w:ind w:left="106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(50/14) C/Стетоскопом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пиртовая салфетка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Вата нестерильная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НО-ШПА 0,04 N24 </w:t>
            </w:r>
            <w:proofErr w:type="spellStart"/>
            <w:proofErr w:type="gramStart"/>
            <w:r w:rsidRPr="00BE2BA1">
              <w:rPr>
                <w:rFonts w:ascii="Times New Roman" w:eastAsia="Cambria" w:hAnsi="Times New Roman" w:cs="Times New Roman"/>
                <w:sz w:val="22"/>
              </w:rPr>
              <w:t>табл</w:t>
            </w:r>
            <w:proofErr w:type="spellEnd"/>
            <w:proofErr w:type="gram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Перекись водорода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Йод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Бриллиантовый зеленый спирт Р-Р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Аммиак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Анальгин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Валерианы экстракт,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Термометр электронный цифр жесткий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otherm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.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риц 3-х Комплект 10,0 мл,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udge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.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spacing w:after="1" w:line="239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>Шприц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3-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х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Комп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2.5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мл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,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Budget.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spacing w:after="1" w:line="239" w:lineRule="auto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риц 3-х Компонент  20 мл, 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N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Protos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 </w:t>
            </w:r>
          </w:p>
          <w:p w:rsidR="005F3853" w:rsidRPr="00BE2BA1" w:rsidRDefault="005F3853" w:rsidP="00187C52">
            <w:pPr>
              <w:numPr>
                <w:ilvl w:val="0"/>
                <w:numId w:val="2"/>
              </w:numPr>
              <w:spacing w:after="1" w:line="239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 Шприц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3-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х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Комп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5.0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мл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.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Budget. </w:t>
            </w:r>
          </w:p>
          <w:p w:rsidR="005F3853" w:rsidRPr="00BE2BA1" w:rsidRDefault="005F3853" w:rsidP="00187C52">
            <w:pPr>
              <w:numPr>
                <w:ilvl w:val="0"/>
                <w:numId w:val="3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Маска мед 3-х слой на резинках,  </w:t>
            </w:r>
          </w:p>
          <w:p w:rsidR="005F3853" w:rsidRPr="00BE2BA1" w:rsidRDefault="005F3853" w:rsidP="00187C52">
            <w:pPr>
              <w:numPr>
                <w:ilvl w:val="0"/>
                <w:numId w:val="3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атель металлический,  </w:t>
            </w:r>
          </w:p>
          <w:p w:rsidR="005F3853" w:rsidRPr="00BE2BA1" w:rsidRDefault="005F3853" w:rsidP="00187C52">
            <w:pPr>
              <w:numPr>
                <w:ilvl w:val="0"/>
                <w:numId w:val="3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антиметровая лента,  </w:t>
            </w:r>
          </w:p>
          <w:p w:rsidR="005F3853" w:rsidRPr="00BE2BA1" w:rsidRDefault="005F3853" w:rsidP="00187C52">
            <w:pPr>
              <w:numPr>
                <w:ilvl w:val="0"/>
                <w:numId w:val="3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Трубка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Интубационная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</w:t>
            </w:r>
          </w:p>
          <w:p w:rsidR="005F3853" w:rsidRPr="00BE2BA1" w:rsidRDefault="005F3853" w:rsidP="00187C52">
            <w:pPr>
              <w:numPr>
                <w:ilvl w:val="0"/>
                <w:numId w:val="3"/>
              </w:numPr>
              <w:spacing w:after="34"/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Зонд желудочный,  </w:t>
            </w:r>
          </w:p>
          <w:p w:rsidR="005F3853" w:rsidRPr="00BE2BA1" w:rsidRDefault="005F3853" w:rsidP="00187C52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  <w:lang w:val="kk-KZ"/>
              </w:rPr>
              <w:t xml:space="preserve"> 23.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Жгут кровоостанавливающий.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6F16" w:rsidRPr="00BE2BA1" w:rsidRDefault="00916F16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5F3853" w:rsidRPr="00BE2BA1" w:rsidRDefault="005F3853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6F16" w:rsidRPr="00BE2BA1" w:rsidRDefault="00916F16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5F3853" w:rsidRPr="00BE2BA1" w:rsidRDefault="005F3853" w:rsidP="00187C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Комплект</w:t>
            </w:r>
          </w:p>
        </w:tc>
        <w:tc>
          <w:tcPr>
            <w:tcW w:w="102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6F16" w:rsidRPr="00BE2BA1" w:rsidRDefault="00916F16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5F3853" w:rsidRPr="00BE2BA1" w:rsidRDefault="005F3853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33500</w:t>
            </w:r>
          </w:p>
        </w:tc>
        <w:tc>
          <w:tcPr>
            <w:tcW w:w="94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F3853" w:rsidRPr="00BE2BA1" w:rsidRDefault="005F3853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5F3853" w:rsidRPr="00BE2BA1" w:rsidRDefault="005F3853" w:rsidP="00187C5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201000</w:t>
            </w:r>
          </w:p>
        </w:tc>
      </w:tr>
      <w:tr w:rsidR="005F3853" w:rsidRPr="00BE2BA1" w:rsidTr="00916F16">
        <w:tc>
          <w:tcPr>
            <w:tcW w:w="105" w:type="dxa"/>
            <w:shd w:val="clear" w:color="FFFFFF" w:fill="auto"/>
            <w:vAlign w:val="bottom"/>
          </w:tcPr>
          <w:p w:rsidR="005F3853" w:rsidRPr="00BE2BA1" w:rsidRDefault="005F3853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F3853" w:rsidRPr="00BE2BA1" w:rsidRDefault="005F3853" w:rsidP="004D703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2BA1" w:rsidRPr="00BE2BA1" w:rsidRDefault="005F3853" w:rsidP="00187C5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Патронажная сумка </w:t>
            </w:r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для</w:t>
            </w:r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F3853" w:rsidRPr="00BE2BA1" w:rsidRDefault="005F3853" w:rsidP="00187C52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детей</w:t>
            </w:r>
          </w:p>
          <w:p w:rsidR="005F3853" w:rsidRPr="00BE2BA1" w:rsidRDefault="005F3853" w:rsidP="00187C52">
            <w:pPr>
              <w:ind w:right="425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470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Сумка медицинская патронажная в комплекте</w:t>
            </w:r>
            <w:r w:rsidRPr="00BE2BA1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Сумка: длинна-36 см, высота-28 см, ширина- 8 см 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У сумки имеется 1 отделение, и один карман на всю длину, ремень для ношения сумки на плече. 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Сумка выполнена из непромокаемого и хорошо моющегося армированного материала Оксфорд нейлон. Цвет синий.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На лицевой стороне сумки необходимо выполнить качественную нестирающуюся надпись по заказу Заказчика. 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)Туалетное мыло детское, 160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гр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>- 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2)Антисептик для обработки рук, 30 мл 1 флакон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3)Лейкопластырь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мультипласт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1х500 – 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4)Медицинские ножницы тупоконечные, прямые, 140 мм -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5)Корнцанг кровоостанавливающий, прямой, размер 150,3 мм-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6)Пинцет анатомический общего назначения, размер 150 мм-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7)Бинт эластичный медицинский-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8)Весы бытовые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дл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измерения массы тела ребенка (25 кг) -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lastRenderedPageBreak/>
              <w:t xml:space="preserve">9)Термометр для измерения температуры тела, электронный -1 штука 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0)Тонометр с фонендоскопом, с деткой манжетой </w:t>
            </w:r>
            <w:r w:rsidRPr="00BE2BA1">
              <w:rPr>
                <w:rFonts w:ascii="Times New Roman" w:hAnsi="Times New Roman" w:cs="Times New Roman"/>
                <w:sz w:val="22"/>
                <w:shd w:val="clear" w:color="auto" w:fill="FFFFFF"/>
              </w:rPr>
              <w:t>45x10,5 см</w:t>
            </w:r>
            <w:r w:rsidRPr="00BE2BA1">
              <w:rPr>
                <w:rFonts w:ascii="Times New Roman" w:hAnsi="Times New Roman" w:cs="Times New Roman"/>
                <w:sz w:val="22"/>
              </w:rPr>
              <w:t>-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1)Фольга алюминиевая при ожогах и обморожениях-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2)Стетоскоп для выслушивания определения </w:t>
            </w:r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сердце биения</w:t>
            </w:r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плода-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3)Тетрациклин 1%  3г мазь глазная-1 туб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4)Свечи Эффералган жаропонижающие, 10 </w:t>
            </w:r>
            <w:proofErr w:type="spellStart"/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– 1 упаков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5)Пеленка для взвешивания новорожденного ребенка, белая, хлопчатобумажная, размером 100 см на 100 см -1 штука 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6)Трусики кенгуру для взвешивания детей грудного возраста из плащевой ткани синего цвета, обработаны эластичной лентой, пояс обработан чистовым швом - 1 штука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7)Пластырь перцовый перфорированный, 7х10 см</w:t>
            </w:r>
          </w:p>
          <w:p w:rsidR="005F3853" w:rsidRPr="00BE2BA1" w:rsidRDefault="005F3853" w:rsidP="00C450DA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8)Ватные палочки, с мягким черенком во избежание нечаянного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травмирования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ушной перепонки - 100 </w:t>
            </w:r>
            <w:proofErr w:type="spellStart"/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в упаковке – 1 упаковка</w:t>
            </w:r>
          </w:p>
          <w:p w:rsidR="005F3853" w:rsidRPr="00BE2BA1" w:rsidRDefault="005F3853" w:rsidP="00FB1AEC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9)Спирт 70%, 50 мл – 1 штук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3853" w:rsidRPr="00BE2BA1" w:rsidRDefault="005F3853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3853" w:rsidRPr="00BE2BA1" w:rsidRDefault="005F3853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Комплект</w:t>
            </w:r>
          </w:p>
        </w:tc>
        <w:tc>
          <w:tcPr>
            <w:tcW w:w="102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3853" w:rsidRPr="00BE2BA1" w:rsidRDefault="00934EDA" w:rsidP="00934EDA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49000</w:t>
            </w:r>
          </w:p>
        </w:tc>
        <w:tc>
          <w:tcPr>
            <w:tcW w:w="94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F3853" w:rsidRPr="00BE2BA1" w:rsidRDefault="00934EDA" w:rsidP="00934EDA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490000</w:t>
            </w:r>
          </w:p>
        </w:tc>
      </w:tr>
      <w:tr w:rsidR="00934EDA" w:rsidRPr="00BE2BA1" w:rsidTr="00916F16">
        <w:trPr>
          <w:trHeight w:val="371"/>
        </w:trPr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 w:val="restart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E90FF1">
            <w:pPr>
              <w:pStyle w:val="a4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E90FF1">
            <w:pPr>
              <w:pStyle w:val="a4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58670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934EDA" w:rsidRPr="00BE2BA1" w:rsidRDefault="00934EDA" w:rsidP="00187C5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34EDA" w:rsidRPr="00BE2BA1" w:rsidRDefault="00934EDA" w:rsidP="00EC017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34EDA" w:rsidRPr="00BE2BA1" w:rsidTr="00916F16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tcBorders>
              <w:top w:val="single" w:sz="10" w:space="0" w:color="auto"/>
            </w:tcBorders>
            <w:shd w:val="clear" w:color="FFFFFF" w:fill="auto"/>
          </w:tcPr>
          <w:p w:rsidR="00934EDA" w:rsidRPr="00BE2BA1" w:rsidRDefault="00934EDA" w:rsidP="00C45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Антисептик для обработки рук</w:t>
            </w:r>
          </w:p>
        </w:tc>
        <w:tc>
          <w:tcPr>
            <w:tcW w:w="4704" w:type="dxa"/>
            <w:tcBorders>
              <w:top w:val="single" w:sz="10" w:space="0" w:color="auto"/>
            </w:tcBorders>
            <w:shd w:val="clear" w:color="FFFFFF" w:fill="auto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34EDA" w:rsidRPr="00BE2BA1" w:rsidRDefault="00934EDA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34EDA" w:rsidRDefault="0010720B" w:rsidP="0010720B">
      <w:pPr>
        <w:ind w:left="5664" w:firstLine="708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Итого: 691 000</w:t>
      </w:r>
    </w:p>
    <w:p w:rsidR="0010720B" w:rsidRDefault="0010720B" w:rsidP="0010720B">
      <w:pPr>
        <w:ind w:left="5664" w:firstLine="708"/>
        <w:rPr>
          <w:rFonts w:ascii="Times New Roman" w:hAnsi="Times New Roman" w:cs="Times New Roman"/>
          <w:b/>
          <w:lang w:val="kk-KZ"/>
        </w:rPr>
      </w:pPr>
    </w:p>
    <w:p w:rsidR="00934EDA" w:rsidRDefault="00934EDA" w:rsidP="00934ED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53943">
        <w:rPr>
          <w:rFonts w:ascii="Times New Roman" w:hAnsi="Times New Roman"/>
          <w:b/>
          <w:sz w:val="24"/>
          <w:szCs w:val="24"/>
          <w:lang w:val="kk-KZ"/>
        </w:rPr>
        <w:t xml:space="preserve">Обязательное наличие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у потенциального поставщика </w:t>
      </w:r>
      <w:r w:rsidRPr="00253943">
        <w:rPr>
          <w:rFonts w:ascii="Times New Roman" w:hAnsi="Times New Roman"/>
          <w:b/>
          <w:sz w:val="24"/>
          <w:szCs w:val="24"/>
          <w:lang w:val="kk-KZ"/>
        </w:rPr>
        <w:t>лицензии на фармацевтическую деятельность (лекарства)</w:t>
      </w:r>
      <w:r>
        <w:rPr>
          <w:rFonts w:ascii="Times New Roman" w:hAnsi="Times New Roman"/>
          <w:b/>
          <w:sz w:val="24"/>
          <w:szCs w:val="24"/>
          <w:lang w:val="kk-KZ"/>
        </w:rPr>
        <w:t>, а также регистрационные удостоверения.</w:t>
      </w:r>
    </w:p>
    <w:p w:rsidR="00934EDA" w:rsidRPr="00253943" w:rsidRDefault="00934EDA" w:rsidP="00934ED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бязательное согласование с Заказчиком.</w:t>
      </w:r>
    </w:p>
    <w:p w:rsidR="00934EDA" w:rsidRDefault="00934EDA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34EDA">
        <w:rPr>
          <w:rFonts w:ascii="Times New Roman" w:hAnsi="Times New Roman" w:cs="Times New Roman"/>
          <w:lang w:val="kk-KZ"/>
        </w:rPr>
        <w:t>05</w:t>
      </w:r>
      <w:r w:rsidRPr="00E2347B">
        <w:rPr>
          <w:rFonts w:ascii="Times New Roman" w:hAnsi="Times New Roman" w:cs="Times New Roman"/>
        </w:rPr>
        <w:t>.</w:t>
      </w:r>
      <w:r w:rsidR="002B23DC">
        <w:rPr>
          <w:rFonts w:ascii="Times New Roman" w:hAnsi="Times New Roman" w:cs="Times New Roman"/>
          <w:lang w:val="kk-KZ"/>
        </w:rPr>
        <w:t>1</w:t>
      </w:r>
      <w:r w:rsidR="00934EDA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6C4DC2" w:rsidRDefault="00786022"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10720B" w:rsidRPr="0010720B">
        <w:rPr>
          <w:rFonts w:ascii="Times New Roman" w:hAnsi="Times New Roman"/>
          <w:b/>
          <w:sz w:val="24"/>
          <w:szCs w:val="24"/>
          <w:lang w:val="kk-KZ"/>
        </w:rPr>
        <w:t>691 000</w:t>
      </w:r>
      <w:r w:rsidR="008766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778A"/>
    <w:rsid w:val="000427DA"/>
    <w:rsid w:val="00082306"/>
    <w:rsid w:val="000A2570"/>
    <w:rsid w:val="000A6F4B"/>
    <w:rsid w:val="0010720B"/>
    <w:rsid w:val="00187C52"/>
    <w:rsid w:val="0019103E"/>
    <w:rsid w:val="001954BC"/>
    <w:rsid w:val="001B546F"/>
    <w:rsid w:val="002B23DC"/>
    <w:rsid w:val="002D3C0E"/>
    <w:rsid w:val="002D495B"/>
    <w:rsid w:val="002E2524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A37DE"/>
    <w:rsid w:val="004F056D"/>
    <w:rsid w:val="005623FC"/>
    <w:rsid w:val="005C3A4C"/>
    <w:rsid w:val="005D6EBF"/>
    <w:rsid w:val="005F3853"/>
    <w:rsid w:val="006315CF"/>
    <w:rsid w:val="00633FB2"/>
    <w:rsid w:val="006C4DC2"/>
    <w:rsid w:val="00725486"/>
    <w:rsid w:val="007615F5"/>
    <w:rsid w:val="00786022"/>
    <w:rsid w:val="007C6F7A"/>
    <w:rsid w:val="008067BA"/>
    <w:rsid w:val="008754ED"/>
    <w:rsid w:val="00876628"/>
    <w:rsid w:val="008F2D1C"/>
    <w:rsid w:val="00916F16"/>
    <w:rsid w:val="00934EDA"/>
    <w:rsid w:val="00947F6B"/>
    <w:rsid w:val="009A5EE0"/>
    <w:rsid w:val="00A41292"/>
    <w:rsid w:val="00A72F7A"/>
    <w:rsid w:val="00A7622E"/>
    <w:rsid w:val="00A767A5"/>
    <w:rsid w:val="00AA2A95"/>
    <w:rsid w:val="00AB4CA0"/>
    <w:rsid w:val="00B408C5"/>
    <w:rsid w:val="00B702A8"/>
    <w:rsid w:val="00BC0727"/>
    <w:rsid w:val="00BE2BA1"/>
    <w:rsid w:val="00C44B03"/>
    <w:rsid w:val="00C450DA"/>
    <w:rsid w:val="00C75CBC"/>
    <w:rsid w:val="00CC56A7"/>
    <w:rsid w:val="00CE71A4"/>
    <w:rsid w:val="00D703D0"/>
    <w:rsid w:val="00D71B0E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777EE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450DA"/>
    <w:pPr>
      <w:ind w:left="720"/>
      <w:contextualSpacing/>
      <w:jc w:val="both"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C450DA"/>
    <w:pPr>
      <w:spacing w:after="0" w:line="240" w:lineRule="auto"/>
    </w:pPr>
    <w:rPr>
      <w:rFonts w:eastAsiaTheme="minorHAns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450DA"/>
    <w:pPr>
      <w:ind w:left="720"/>
      <w:contextualSpacing/>
      <w:jc w:val="both"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C450DA"/>
    <w:pPr>
      <w:spacing w:after="0" w:line="240" w:lineRule="auto"/>
    </w:pPr>
    <w:rPr>
      <w:rFonts w:eastAsiaTheme="minorHAns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10C7-52D3-42AC-9967-AC62C591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86</cp:revision>
  <cp:lastPrinted>2018-02-09T11:04:00Z</cp:lastPrinted>
  <dcterms:created xsi:type="dcterms:W3CDTF">2019-09-18T05:30:00Z</dcterms:created>
  <dcterms:modified xsi:type="dcterms:W3CDTF">2019-10-29T11:31:00Z</dcterms:modified>
</cp:coreProperties>
</file>